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5952F809" w:rsidR="0053603E" w:rsidRPr="00BD47FE" w:rsidRDefault="00B22B3A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 w:rsidRPr="006D2491"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 w:rsidR="006D2491">
        <w:rPr>
          <w:b/>
          <w:bCs/>
          <w:color w:val="0070C0"/>
          <w:w w:val="95"/>
          <w:sz w:val="52"/>
          <w:szCs w:val="52"/>
          <w:lang w:val="ka-GE"/>
        </w:rPr>
        <w:t xml:space="preserve"> </w:t>
      </w:r>
      <w:r w:rsidR="006D2491">
        <w:rPr>
          <w:b/>
          <w:bCs/>
          <w:color w:val="0070C0"/>
          <w:w w:val="95"/>
          <w:sz w:val="44"/>
          <w:szCs w:val="52"/>
          <w:lang w:val="ka-GE"/>
        </w:rPr>
        <w:t>-</w:t>
      </w:r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r w:rsidR="006D2491">
        <w:rPr>
          <w:b/>
          <w:bCs/>
          <w:color w:val="0070C0"/>
          <w:w w:val="95"/>
          <w:sz w:val="44"/>
          <w:szCs w:val="52"/>
          <w:lang w:val="en-US"/>
        </w:rPr>
        <w:t>X</w:t>
      </w:r>
      <w:r w:rsidR="00BD47FE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 </w:t>
      </w:r>
      <w:r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593D35">
        <w:rPr>
          <w:b/>
          <w:bCs/>
          <w:color w:val="0070C0"/>
          <w:w w:val="95"/>
          <w:sz w:val="44"/>
          <w:szCs w:val="52"/>
          <w:lang w:val="ka-GE"/>
        </w:rPr>
        <w:t>თათია აბზიანიძეს</w:t>
      </w:r>
      <w:bookmarkStart w:id="0" w:name="_GoBack"/>
      <w:bookmarkEnd w:id="0"/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B0FF8"/>
    <w:rsid w:val="000C59AD"/>
    <w:rsid w:val="001321AA"/>
    <w:rsid w:val="00142F45"/>
    <w:rsid w:val="00166DB2"/>
    <w:rsid w:val="001770D6"/>
    <w:rsid w:val="001C7900"/>
    <w:rsid w:val="00216203"/>
    <w:rsid w:val="002351C7"/>
    <w:rsid w:val="002D36D0"/>
    <w:rsid w:val="002D3C65"/>
    <w:rsid w:val="002D5465"/>
    <w:rsid w:val="00301F31"/>
    <w:rsid w:val="00340F2E"/>
    <w:rsid w:val="003C157E"/>
    <w:rsid w:val="003D23E8"/>
    <w:rsid w:val="003F0E16"/>
    <w:rsid w:val="003F17BD"/>
    <w:rsid w:val="003F349E"/>
    <w:rsid w:val="00412660"/>
    <w:rsid w:val="004305D4"/>
    <w:rsid w:val="00485B54"/>
    <w:rsid w:val="004B5F8E"/>
    <w:rsid w:val="004D4CA1"/>
    <w:rsid w:val="004D5683"/>
    <w:rsid w:val="004E744E"/>
    <w:rsid w:val="005351F0"/>
    <w:rsid w:val="0053603E"/>
    <w:rsid w:val="00552A6B"/>
    <w:rsid w:val="005629C9"/>
    <w:rsid w:val="005762F0"/>
    <w:rsid w:val="00593D35"/>
    <w:rsid w:val="005B00D3"/>
    <w:rsid w:val="005C3209"/>
    <w:rsid w:val="005C69C5"/>
    <w:rsid w:val="005D259E"/>
    <w:rsid w:val="00645ADC"/>
    <w:rsid w:val="00654C21"/>
    <w:rsid w:val="00681D74"/>
    <w:rsid w:val="006C2387"/>
    <w:rsid w:val="006D2491"/>
    <w:rsid w:val="006F4836"/>
    <w:rsid w:val="00720CD4"/>
    <w:rsid w:val="007313D6"/>
    <w:rsid w:val="00746A9E"/>
    <w:rsid w:val="00774786"/>
    <w:rsid w:val="007A2F50"/>
    <w:rsid w:val="007C3F81"/>
    <w:rsid w:val="007E5AAA"/>
    <w:rsid w:val="00805143"/>
    <w:rsid w:val="00832912"/>
    <w:rsid w:val="008813AD"/>
    <w:rsid w:val="00881DB7"/>
    <w:rsid w:val="008E288D"/>
    <w:rsid w:val="008E4299"/>
    <w:rsid w:val="008F4B2E"/>
    <w:rsid w:val="0092395B"/>
    <w:rsid w:val="009404D8"/>
    <w:rsid w:val="00971887"/>
    <w:rsid w:val="0098282C"/>
    <w:rsid w:val="00A97B38"/>
    <w:rsid w:val="00AA0C71"/>
    <w:rsid w:val="00AA5BF1"/>
    <w:rsid w:val="00B22B3A"/>
    <w:rsid w:val="00B3667E"/>
    <w:rsid w:val="00B834DF"/>
    <w:rsid w:val="00BC3BCC"/>
    <w:rsid w:val="00BD47FE"/>
    <w:rsid w:val="00BF5BC3"/>
    <w:rsid w:val="00BF6E07"/>
    <w:rsid w:val="00CF1E7A"/>
    <w:rsid w:val="00DF76EE"/>
    <w:rsid w:val="00E15993"/>
    <w:rsid w:val="00E52982"/>
    <w:rsid w:val="00E56DD1"/>
    <w:rsid w:val="00E62A47"/>
    <w:rsid w:val="00E90BBF"/>
    <w:rsid w:val="00F13188"/>
    <w:rsid w:val="00F536A2"/>
    <w:rsid w:val="00F55C0B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C67A-EF41-43B9-8FCE-E24AB181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3</cp:revision>
  <cp:lastPrinted>2020-02-21T07:37:00Z</cp:lastPrinted>
  <dcterms:created xsi:type="dcterms:W3CDTF">2020-04-22T08:08:00Z</dcterms:created>
  <dcterms:modified xsi:type="dcterms:W3CDTF">2020-04-22T08:08:00Z</dcterms:modified>
</cp:coreProperties>
</file>